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CB47F" w14:textId="7D796178" w:rsidR="002A0F20" w:rsidRPr="00C254EA" w:rsidRDefault="002A0F20" w:rsidP="002A0F20">
      <w:pPr>
        <w:adjustRightInd w:val="0"/>
        <w:rPr>
          <w:rFonts w:ascii="UnizgDisplay Normal" w:hAnsi="UnizgDisplay Normal"/>
          <w:sz w:val="26"/>
          <w:szCs w:val="26"/>
          <w:lang w:val="hr-HR"/>
        </w:rPr>
      </w:pPr>
      <w:r w:rsidRPr="00C254EA">
        <w:rPr>
          <w:noProof/>
          <w:lang w:val="hr-BA" w:eastAsia="hr-BA"/>
        </w:rPr>
        <w:drawing>
          <wp:anchor distT="0" distB="0" distL="114300" distR="114300" simplePos="0" relativeHeight="251662336" behindDoc="0" locked="0" layoutInCell="1" allowOverlap="1" wp14:anchorId="278C351F" wp14:editId="1F9A0F60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752475" cy="752475"/>
            <wp:effectExtent l="0" t="0" r="9525" b="9525"/>
            <wp:wrapSquare wrapText="bothSides"/>
            <wp:docPr id="2" name="Picture 2" descr="stom-c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om-cr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4EA">
        <w:rPr>
          <w:rFonts w:ascii="UnizgDisplay Normal" w:hAnsi="UnizgDisplay Normal"/>
          <w:sz w:val="26"/>
          <w:szCs w:val="26"/>
          <w:lang w:val="hr-HR"/>
        </w:rPr>
        <w:t>Sveučilište u Zagrebu</w:t>
      </w:r>
    </w:p>
    <w:p w14:paraId="0E455B09" w14:textId="77777777" w:rsidR="002A0F20" w:rsidRPr="00C254EA" w:rsidRDefault="002A0F20" w:rsidP="002A0F20">
      <w:pPr>
        <w:adjustRightInd w:val="0"/>
        <w:rPr>
          <w:rFonts w:ascii="UnizgDisplay Normal" w:hAnsi="UnizgDisplay Normal"/>
          <w:sz w:val="26"/>
          <w:szCs w:val="26"/>
          <w:lang w:val="hr-HR"/>
        </w:rPr>
      </w:pPr>
      <w:r w:rsidRPr="00C254EA">
        <w:rPr>
          <w:rFonts w:ascii="UnizgDisplay Normal" w:hAnsi="UnizgDisplay Normal"/>
          <w:sz w:val="26"/>
          <w:szCs w:val="26"/>
          <w:lang w:val="hr-HR"/>
        </w:rPr>
        <w:t>Stomatološki fakultet</w:t>
      </w:r>
    </w:p>
    <w:p w14:paraId="15E00D31" w14:textId="77777777" w:rsidR="00DD6653" w:rsidRPr="00D16857" w:rsidRDefault="00DD6653" w:rsidP="00DD6653">
      <w:pPr>
        <w:pStyle w:val="Title"/>
        <w:rPr>
          <w:rFonts w:ascii="UnizgDisplay Normal" w:hAnsi="UnizgDisplay Normal"/>
          <w:sz w:val="22"/>
          <w:szCs w:val="22"/>
        </w:rPr>
      </w:pPr>
      <w:r w:rsidRPr="00D16857">
        <w:rPr>
          <w:rFonts w:ascii="UnizgDisplay Normal" w:hAnsi="UnizgDisplay Normal"/>
          <w:sz w:val="22"/>
          <w:szCs w:val="22"/>
        </w:rPr>
        <w:t>Služba za studije i trajno obrazovanje</w:t>
      </w:r>
    </w:p>
    <w:p w14:paraId="46F6689D" w14:textId="77777777" w:rsidR="00254E5C" w:rsidRPr="00C254EA" w:rsidRDefault="00254E5C" w:rsidP="00254E5C">
      <w:pPr>
        <w:rPr>
          <w:lang w:val="hr-HR" w:eastAsia="en-US"/>
        </w:rPr>
      </w:pPr>
    </w:p>
    <w:p w14:paraId="169D39CB" w14:textId="77777777" w:rsidR="00254E5C" w:rsidRPr="00C254EA" w:rsidRDefault="00254E5C" w:rsidP="00254E5C">
      <w:pPr>
        <w:rPr>
          <w:lang w:val="hr-HR" w:eastAsia="en-US"/>
        </w:rPr>
      </w:pPr>
    </w:p>
    <w:p w14:paraId="7B955E5A" w14:textId="7A6BA47C" w:rsidR="00174DA4" w:rsidRPr="00731A3A" w:rsidRDefault="00FC475F" w:rsidP="00FC475F">
      <w:pPr>
        <w:pStyle w:val="Title"/>
        <w:rPr>
          <w:rFonts w:asciiTheme="minorHAnsi" w:hAnsiTheme="minorHAnsi" w:cstheme="minorHAnsi"/>
        </w:rPr>
      </w:pPr>
      <w:r w:rsidRPr="00731A3A">
        <w:rPr>
          <w:rFonts w:asciiTheme="minorHAnsi" w:hAnsiTheme="minorHAnsi" w:cstheme="minorHAnsi"/>
        </w:rPr>
        <w:t>Kontakt obrazac</w:t>
      </w:r>
      <w:r w:rsidR="002A0F20" w:rsidRPr="00731A3A">
        <w:rPr>
          <w:rFonts w:asciiTheme="minorHAnsi" w:hAnsiTheme="minorHAnsi" w:cstheme="minorHAnsi"/>
        </w:rPr>
        <w:t xml:space="preserve"> studenta</w:t>
      </w:r>
    </w:p>
    <w:p w14:paraId="2C51927D" w14:textId="77777777" w:rsidR="00A2761D" w:rsidRPr="00731A3A" w:rsidRDefault="00A2761D" w:rsidP="00A2761D">
      <w:pPr>
        <w:rPr>
          <w:rFonts w:asciiTheme="minorHAnsi" w:hAnsiTheme="minorHAnsi" w:cstheme="minorHAnsi"/>
          <w:lang w:val="hr-HR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000"/>
      </w:tblGrid>
      <w:tr w:rsidR="00FC475F" w:rsidRPr="00731A3A" w14:paraId="34527DB0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06D9F8C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Prezime</w:t>
            </w:r>
          </w:p>
        </w:tc>
        <w:tc>
          <w:tcPr>
            <w:tcW w:w="3827" w:type="pct"/>
            <w:gridSpan w:val="12"/>
            <w:vAlign w:val="center"/>
          </w:tcPr>
          <w:p w14:paraId="188EAB68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72E46EE1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BAC98A9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Ime</w:t>
            </w:r>
          </w:p>
        </w:tc>
        <w:tc>
          <w:tcPr>
            <w:tcW w:w="3827" w:type="pct"/>
            <w:gridSpan w:val="12"/>
            <w:vAlign w:val="center"/>
          </w:tcPr>
          <w:p w14:paraId="07696F6D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001062BE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407E961D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Ime oca / majke</w:t>
            </w:r>
          </w:p>
        </w:tc>
        <w:tc>
          <w:tcPr>
            <w:tcW w:w="3827" w:type="pct"/>
            <w:gridSpan w:val="12"/>
            <w:vAlign w:val="center"/>
          </w:tcPr>
          <w:p w14:paraId="5351B16C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B5745" w:rsidRPr="00731A3A" w14:paraId="1CC7C1E6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0FA8B2B9" w14:textId="77777777" w:rsidR="005B5745" w:rsidRPr="00731A3A" w:rsidRDefault="005B5745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tum rođenja</w:t>
            </w:r>
          </w:p>
        </w:tc>
        <w:tc>
          <w:tcPr>
            <w:tcW w:w="3827" w:type="pct"/>
            <w:gridSpan w:val="12"/>
            <w:vAlign w:val="center"/>
          </w:tcPr>
          <w:p w14:paraId="55DD1050" w14:textId="2D541D61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A0F20" w:rsidRPr="00731A3A" w14:paraId="3BB49F58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366646FB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OIB</w:t>
            </w:r>
          </w:p>
        </w:tc>
        <w:tc>
          <w:tcPr>
            <w:tcW w:w="174" w:type="pct"/>
            <w:vAlign w:val="center"/>
          </w:tcPr>
          <w:p w14:paraId="15288596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4E997FCB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71C86057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2F24E264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350DE8AD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71A40039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3BA98092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70B6303C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18656DC7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06312810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30B63E7E" w14:textId="476552DB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913" w:type="pct"/>
            <w:vAlign w:val="center"/>
          </w:tcPr>
          <w:p w14:paraId="56ACBBFC" w14:textId="69EC7E4D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2A6594D6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1B51C2EB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ržava rođenja</w:t>
            </w:r>
          </w:p>
        </w:tc>
        <w:tc>
          <w:tcPr>
            <w:tcW w:w="3827" w:type="pct"/>
            <w:gridSpan w:val="12"/>
            <w:vAlign w:val="center"/>
          </w:tcPr>
          <w:p w14:paraId="2AAF83F2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297614FE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160B98E1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Mjesto rođenja</w:t>
            </w:r>
          </w:p>
        </w:tc>
        <w:tc>
          <w:tcPr>
            <w:tcW w:w="3827" w:type="pct"/>
            <w:gridSpan w:val="12"/>
            <w:vAlign w:val="center"/>
          </w:tcPr>
          <w:p w14:paraId="55F4BFFC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565BBD4B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32102413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ržavljanstvo</w:t>
            </w:r>
          </w:p>
        </w:tc>
        <w:tc>
          <w:tcPr>
            <w:tcW w:w="3827" w:type="pct"/>
            <w:gridSpan w:val="12"/>
            <w:vAlign w:val="center"/>
          </w:tcPr>
          <w:p w14:paraId="3044B18A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5B94F3C1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9138461" w14:textId="24C22465" w:rsidR="00FC475F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Adresa prebivališta</w:t>
            </w:r>
          </w:p>
        </w:tc>
        <w:tc>
          <w:tcPr>
            <w:tcW w:w="3827" w:type="pct"/>
            <w:gridSpan w:val="12"/>
            <w:vAlign w:val="center"/>
          </w:tcPr>
          <w:p w14:paraId="5CCA6516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A0F20" w:rsidRPr="00731A3A" w14:paraId="2DE017A1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35C37BE" w14:textId="225C8562" w:rsidR="002A0F20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Adresa boravišta</w:t>
            </w:r>
          </w:p>
        </w:tc>
        <w:tc>
          <w:tcPr>
            <w:tcW w:w="3827" w:type="pct"/>
            <w:gridSpan w:val="12"/>
            <w:vAlign w:val="center"/>
          </w:tcPr>
          <w:p w14:paraId="13D357E8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225ACD6E" w14:textId="77777777" w:rsidR="005B5745" w:rsidRPr="00731A3A" w:rsidRDefault="005B5745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5"/>
        <w:gridCol w:w="6491"/>
      </w:tblGrid>
      <w:tr w:rsidR="005B5745" w:rsidRPr="00731A3A" w14:paraId="3BC994BB" w14:textId="77777777" w:rsidTr="00850F08">
        <w:trPr>
          <w:trHeight w:val="397"/>
        </w:trPr>
        <w:tc>
          <w:tcPr>
            <w:tcW w:w="1896" w:type="pct"/>
            <w:vAlign w:val="center"/>
          </w:tcPr>
          <w:p w14:paraId="71698162" w14:textId="2730D353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Broj fiksnog telefona (prebivalište)</w:t>
            </w:r>
          </w:p>
        </w:tc>
        <w:tc>
          <w:tcPr>
            <w:tcW w:w="3104" w:type="pct"/>
            <w:vAlign w:val="center"/>
          </w:tcPr>
          <w:p w14:paraId="77957580" w14:textId="25B4E137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B5745" w:rsidRPr="00731A3A" w14:paraId="19C096E2" w14:textId="77777777" w:rsidTr="00850F08">
        <w:trPr>
          <w:trHeight w:val="397"/>
        </w:trPr>
        <w:tc>
          <w:tcPr>
            <w:tcW w:w="1896" w:type="pct"/>
            <w:vAlign w:val="center"/>
          </w:tcPr>
          <w:p w14:paraId="2B468FB2" w14:textId="72F7C105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Broj mobilnog telefona</w:t>
            </w:r>
          </w:p>
        </w:tc>
        <w:tc>
          <w:tcPr>
            <w:tcW w:w="3104" w:type="pct"/>
            <w:vAlign w:val="center"/>
          </w:tcPr>
          <w:p w14:paraId="4D037C33" w14:textId="04BA1D03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B5745" w:rsidRPr="00731A3A" w14:paraId="15A85747" w14:textId="77777777" w:rsidTr="00850F08">
        <w:trPr>
          <w:trHeight w:val="397"/>
        </w:trPr>
        <w:tc>
          <w:tcPr>
            <w:tcW w:w="1896" w:type="pct"/>
            <w:vAlign w:val="center"/>
          </w:tcPr>
          <w:p w14:paraId="3ED2BB67" w14:textId="29A0466A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E-mail adresa</w:t>
            </w:r>
          </w:p>
        </w:tc>
        <w:tc>
          <w:tcPr>
            <w:tcW w:w="3104" w:type="pct"/>
            <w:vAlign w:val="center"/>
          </w:tcPr>
          <w:p w14:paraId="356C4538" w14:textId="53B6DF45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70F7EB48" w14:textId="77777777" w:rsidR="002A0F20" w:rsidRPr="00731A3A" w:rsidRDefault="002A0F20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2"/>
        <w:gridCol w:w="3386"/>
        <w:gridCol w:w="3388"/>
      </w:tblGrid>
      <w:tr w:rsidR="00FC475F" w:rsidRPr="00731A3A" w14:paraId="7D2DDE9C" w14:textId="77777777" w:rsidTr="00850F08">
        <w:trPr>
          <w:trHeight w:val="397"/>
        </w:trPr>
        <w:tc>
          <w:tcPr>
            <w:tcW w:w="1761" w:type="pct"/>
            <w:vAlign w:val="center"/>
          </w:tcPr>
          <w:p w14:paraId="02EF01E6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Završena srednja škola</w:t>
            </w:r>
          </w:p>
        </w:tc>
        <w:tc>
          <w:tcPr>
            <w:tcW w:w="3239" w:type="pct"/>
            <w:gridSpan w:val="2"/>
            <w:vAlign w:val="center"/>
          </w:tcPr>
          <w:p w14:paraId="26289020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347408" w:rsidRPr="00731A3A" w14:paraId="679B6A15" w14:textId="77777777" w:rsidTr="00347408">
        <w:trPr>
          <w:trHeight w:val="397"/>
        </w:trPr>
        <w:tc>
          <w:tcPr>
            <w:tcW w:w="1761" w:type="pct"/>
            <w:vAlign w:val="center"/>
          </w:tcPr>
          <w:p w14:paraId="24DAA98B" w14:textId="491A0423" w:rsidR="00347408" w:rsidRPr="00731A3A" w:rsidRDefault="00347408" w:rsidP="00347408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Latinski jezik </w:t>
            </w:r>
            <w:r w:rsidRPr="00731A3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/najmanje dvije godine/</w:t>
            </w:r>
          </w:p>
        </w:tc>
        <w:tc>
          <w:tcPr>
            <w:tcW w:w="1619" w:type="pct"/>
            <w:vAlign w:val="center"/>
          </w:tcPr>
          <w:p w14:paraId="227A7BF5" w14:textId="273D487B" w:rsidR="00347408" w:rsidRPr="00731A3A" w:rsidRDefault="00347408" w:rsidP="0034740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620" w:type="pct"/>
            <w:vAlign w:val="center"/>
          </w:tcPr>
          <w:p w14:paraId="73A6F895" w14:textId="5979AED9" w:rsidR="00347408" w:rsidRPr="00731A3A" w:rsidRDefault="00347408" w:rsidP="0034740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  <w:tr w:rsidR="00FC475F" w:rsidRPr="00731A3A" w14:paraId="65726D83" w14:textId="77777777" w:rsidTr="00850F08">
        <w:trPr>
          <w:trHeight w:val="397"/>
        </w:trPr>
        <w:tc>
          <w:tcPr>
            <w:tcW w:w="1761" w:type="pct"/>
            <w:vAlign w:val="center"/>
          </w:tcPr>
          <w:p w14:paraId="63C20659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Godina završetka srednje škole</w:t>
            </w:r>
          </w:p>
        </w:tc>
        <w:tc>
          <w:tcPr>
            <w:tcW w:w="3239" w:type="pct"/>
            <w:gridSpan w:val="2"/>
            <w:vAlign w:val="center"/>
          </w:tcPr>
          <w:p w14:paraId="257A71F4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467CFE09" w14:textId="77777777" w:rsidTr="00850F08">
        <w:trPr>
          <w:trHeight w:val="397"/>
        </w:trPr>
        <w:tc>
          <w:tcPr>
            <w:tcW w:w="1761" w:type="pct"/>
            <w:vAlign w:val="center"/>
          </w:tcPr>
          <w:p w14:paraId="71E02C8E" w14:textId="281EA513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Grad </w:t>
            </w:r>
            <w:r w:rsidR="00254E5C"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završene 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srednje škole</w:t>
            </w:r>
          </w:p>
        </w:tc>
        <w:tc>
          <w:tcPr>
            <w:tcW w:w="3239" w:type="pct"/>
            <w:gridSpan w:val="2"/>
            <w:vAlign w:val="center"/>
          </w:tcPr>
          <w:p w14:paraId="401A27FD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2CBAB63F" w14:textId="77777777" w:rsidR="00254E5C" w:rsidRPr="00731A3A" w:rsidRDefault="00254E5C">
      <w:pPr>
        <w:rPr>
          <w:rFonts w:asciiTheme="minorHAnsi" w:hAnsiTheme="minorHAnsi" w:cstheme="minorHAnsi"/>
          <w:lang w:val="hr-HR"/>
        </w:rPr>
      </w:pPr>
    </w:p>
    <w:p w14:paraId="7D4F31A0" w14:textId="19A4B14C" w:rsidR="00254E5C" w:rsidRPr="00731A3A" w:rsidRDefault="00F77875">
      <w:pPr>
        <w:spacing w:after="160" w:line="259" w:lineRule="auto"/>
        <w:jc w:val="left"/>
        <w:rPr>
          <w:rFonts w:asciiTheme="minorHAnsi" w:hAnsiTheme="minorHAnsi" w:cstheme="minorHAnsi"/>
          <w:lang w:val="hr-HR"/>
        </w:rPr>
      </w:pPr>
      <w:r w:rsidRPr="00731A3A">
        <w:rPr>
          <w:rFonts w:asciiTheme="minorHAnsi" w:hAnsiTheme="minorHAnsi" w:cstheme="minorHAnsi"/>
          <w:noProof/>
          <w:lang w:val="hr-BA" w:eastAsia="hr-B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FAC540" wp14:editId="0A0750E0">
                <wp:simplePos x="0" y="0"/>
                <wp:positionH relativeFrom="column">
                  <wp:posOffset>3543300</wp:posOffset>
                </wp:positionH>
                <wp:positionV relativeFrom="paragraph">
                  <wp:posOffset>2572385</wp:posOffset>
                </wp:positionV>
                <wp:extent cx="3000375" cy="140462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A47C" w14:textId="77777777" w:rsidR="00F77875" w:rsidRDefault="00F77875" w:rsidP="00F7787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__________________________________________________________________</w:t>
                            </w:r>
                          </w:p>
                          <w:p w14:paraId="50BBD375" w14:textId="2718A2B9" w:rsidR="00F77875" w:rsidRDefault="00F77875" w:rsidP="00F77875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 xml:space="preserve">(potpis </w:t>
                            </w:r>
                            <w:r w:rsidR="00D30AF1">
                              <w:rPr>
                                <w:sz w:val="12"/>
                                <w:szCs w:val="12"/>
                                <w:lang w:val="hr-HR"/>
                              </w:rPr>
                              <w:t>studenta</w:t>
                            </w: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C5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202.55pt;width:236.2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" stroked="f">
                <v:textbox style="mso-fit-shape-to-text:t">
                  <w:txbxContent>
                    <w:p w14:paraId="0E9DA47C" w14:textId="77777777" w:rsidR="00F77875" w:rsidRDefault="00F77875" w:rsidP="00F77875">
                      <w:pPr>
                        <w:jc w:val="center"/>
                        <w:rPr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>__________________________________________________________________</w:t>
                      </w:r>
                    </w:p>
                    <w:p w14:paraId="50BBD375" w14:textId="2718A2B9" w:rsidR="00F77875" w:rsidRDefault="00F77875" w:rsidP="00F77875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 xml:space="preserve">(potpis </w:t>
                      </w:r>
                      <w:r w:rsidR="00D30AF1">
                        <w:rPr>
                          <w:sz w:val="12"/>
                          <w:szCs w:val="12"/>
                          <w:lang w:val="hr-HR"/>
                        </w:rPr>
                        <w:t>studenta</w:t>
                      </w:r>
                      <w:r>
                        <w:rPr>
                          <w:sz w:val="12"/>
                          <w:szCs w:val="12"/>
                          <w:lang w:val="hr-H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A3A">
        <w:rPr>
          <w:rFonts w:asciiTheme="minorHAnsi" w:hAnsiTheme="minorHAnsi" w:cstheme="minorHAnsi"/>
          <w:noProof/>
          <w:lang w:val="hr-BA" w:eastAsia="hr-B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8151AF" wp14:editId="32A1AFC9">
                <wp:simplePos x="0" y="0"/>
                <wp:positionH relativeFrom="column">
                  <wp:posOffset>0</wp:posOffset>
                </wp:positionH>
                <wp:positionV relativeFrom="paragraph">
                  <wp:posOffset>1855470</wp:posOffset>
                </wp:positionV>
                <wp:extent cx="3000375" cy="140462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5E43" w14:textId="72BC4E39" w:rsidR="00F77875" w:rsidRDefault="00F77875" w:rsidP="00F77875">
                            <w:pPr>
                              <w:jc w:val="left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 xml:space="preserve">U </w:t>
                            </w:r>
                            <w:r w:rsidR="00823321">
                              <w:rPr>
                                <w:szCs w:val="24"/>
                                <w:lang w:val="hr-HR"/>
                              </w:rPr>
                              <w:t xml:space="preserve">Zagrebu, _____________ </w:t>
                            </w:r>
                            <w:r w:rsidR="00DD6653">
                              <w:rPr>
                                <w:szCs w:val="24"/>
                                <w:lang w:val="hr-HR"/>
                              </w:rPr>
                              <w:t>202</w:t>
                            </w:r>
                            <w:r w:rsidR="0084180F">
                              <w:rPr>
                                <w:szCs w:val="24"/>
                                <w:lang w:val="hr-HR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14:paraId="33BAEBDF" w14:textId="77777777" w:rsidR="00F77875" w:rsidRDefault="00F77875" w:rsidP="00F77875">
                            <w:pPr>
                              <w:jc w:val="left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         (dan i mjesec)</w:t>
                            </w:r>
                          </w:p>
                          <w:p w14:paraId="24F79CB2" w14:textId="77777777" w:rsidR="00F77875" w:rsidRDefault="00F77875" w:rsidP="00F778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8151A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46.1pt;width:236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" stroked="f">
                <v:textbox style="mso-fit-shape-to-text:t">
                  <w:txbxContent>
                    <w:p w14:paraId="2FE65E43" w14:textId="72BC4E39" w:rsidR="00F77875" w:rsidRDefault="00F77875" w:rsidP="00F77875">
                      <w:pPr>
                        <w:jc w:val="left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 xml:space="preserve">U </w:t>
                      </w:r>
                      <w:r w:rsidR="00823321">
                        <w:rPr>
                          <w:szCs w:val="24"/>
                          <w:lang w:val="hr-HR"/>
                        </w:rPr>
                        <w:t xml:space="preserve">Zagrebu, _____________ </w:t>
                      </w:r>
                      <w:r w:rsidR="00DD6653">
                        <w:rPr>
                          <w:szCs w:val="24"/>
                          <w:lang w:val="hr-HR"/>
                        </w:rPr>
                        <w:t>202</w:t>
                      </w:r>
                      <w:r w:rsidR="0084180F">
                        <w:rPr>
                          <w:szCs w:val="24"/>
                          <w:lang w:val="hr-HR"/>
                        </w:rPr>
                        <w:t>1</w:t>
                      </w:r>
                      <w:r>
                        <w:rPr>
                          <w:szCs w:val="24"/>
                          <w:lang w:val="hr-HR"/>
                        </w:rPr>
                        <w:t>.</w:t>
                      </w:r>
                    </w:p>
                    <w:p w14:paraId="33BAEBDF" w14:textId="77777777" w:rsidR="00F77875" w:rsidRDefault="00F77875" w:rsidP="00F77875">
                      <w:pPr>
                        <w:jc w:val="left"/>
                        <w:rPr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ab/>
                      </w:r>
                      <w:r>
                        <w:rPr>
                          <w:b/>
                          <w:sz w:val="12"/>
                          <w:szCs w:val="12"/>
                          <w:lang w:val="hr-HR"/>
                        </w:rPr>
                        <w:tab/>
                        <w:t xml:space="preserve">         (dan i mjesec)</w:t>
                      </w:r>
                    </w:p>
                    <w:p w14:paraId="24F79CB2" w14:textId="77777777" w:rsidR="00F77875" w:rsidRDefault="00F77875" w:rsidP="00F77875"/>
                  </w:txbxContent>
                </v:textbox>
                <w10:wrap type="square"/>
              </v:shape>
            </w:pict>
          </mc:Fallback>
        </mc:AlternateContent>
      </w:r>
      <w:r w:rsidR="00A434B7" w:rsidRPr="00731A3A">
        <w:rPr>
          <w:rFonts w:asciiTheme="minorHAnsi" w:hAnsiTheme="minorHAnsi" w:cstheme="minorHAnsi"/>
          <w:lang w:val="hr-HR"/>
        </w:rPr>
        <w:t xml:space="preserve">Napomena: svaku promjenu </w:t>
      </w:r>
      <w:r w:rsidR="00F134AA" w:rsidRPr="00731A3A">
        <w:rPr>
          <w:rFonts w:asciiTheme="minorHAnsi" w:hAnsiTheme="minorHAnsi" w:cstheme="minorHAnsi"/>
          <w:lang w:val="hr-HR"/>
        </w:rPr>
        <w:t>adrese i telefonskih brojeva molimo javiti u Službu za studije i trajno obrazovanje.</w:t>
      </w:r>
      <w:r w:rsidR="00254E5C" w:rsidRPr="00731A3A">
        <w:rPr>
          <w:rFonts w:asciiTheme="minorHAnsi" w:hAnsiTheme="minorHAnsi" w:cstheme="minorHAnsi"/>
          <w:lang w:val="hr-HR"/>
        </w:rPr>
        <w:br w:type="page"/>
      </w:r>
    </w:p>
    <w:p w14:paraId="622FC095" w14:textId="77777777" w:rsidR="00254E5C" w:rsidRPr="00731A3A" w:rsidRDefault="00254E5C" w:rsidP="00254E5C">
      <w:pPr>
        <w:adjustRightInd w:val="0"/>
        <w:rPr>
          <w:rFonts w:asciiTheme="minorHAnsi" w:hAnsiTheme="minorHAnsi" w:cstheme="minorHAnsi"/>
          <w:sz w:val="26"/>
          <w:szCs w:val="26"/>
          <w:lang w:val="hr-HR"/>
        </w:rPr>
      </w:pPr>
      <w:r w:rsidRPr="00731A3A">
        <w:rPr>
          <w:rFonts w:asciiTheme="minorHAnsi" w:hAnsiTheme="minorHAnsi" w:cstheme="minorHAnsi"/>
          <w:noProof/>
          <w:lang w:val="hr-BA" w:eastAsia="hr-BA"/>
        </w:rPr>
        <w:lastRenderedPageBreak/>
        <w:drawing>
          <wp:anchor distT="0" distB="0" distL="114300" distR="114300" simplePos="0" relativeHeight="251664384" behindDoc="0" locked="0" layoutInCell="1" allowOverlap="1" wp14:anchorId="1483F7E3" wp14:editId="25C96F45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752475" cy="752475"/>
            <wp:effectExtent l="0" t="0" r="9525" b="9525"/>
            <wp:wrapSquare wrapText="bothSides"/>
            <wp:docPr id="3" name="Picture 3" descr="stom-c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om-cr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1A3A">
        <w:rPr>
          <w:rFonts w:asciiTheme="minorHAnsi" w:hAnsiTheme="minorHAnsi" w:cstheme="minorHAnsi"/>
          <w:sz w:val="26"/>
          <w:szCs w:val="26"/>
          <w:lang w:val="hr-HR"/>
        </w:rPr>
        <w:t>Sveučilište u Zagrebu</w:t>
      </w:r>
    </w:p>
    <w:p w14:paraId="5CFBFEE6" w14:textId="77777777" w:rsidR="00254E5C" w:rsidRPr="00731A3A" w:rsidRDefault="00254E5C" w:rsidP="00254E5C">
      <w:pPr>
        <w:adjustRightInd w:val="0"/>
        <w:rPr>
          <w:rFonts w:asciiTheme="minorHAnsi" w:hAnsiTheme="minorHAnsi" w:cstheme="minorHAnsi"/>
          <w:sz w:val="26"/>
          <w:szCs w:val="26"/>
          <w:lang w:val="hr-HR"/>
        </w:rPr>
      </w:pPr>
      <w:r w:rsidRPr="00731A3A">
        <w:rPr>
          <w:rFonts w:asciiTheme="minorHAnsi" w:hAnsiTheme="minorHAnsi" w:cstheme="minorHAnsi"/>
          <w:sz w:val="26"/>
          <w:szCs w:val="26"/>
          <w:lang w:val="hr-HR"/>
        </w:rPr>
        <w:t>Stomatološki fakultet</w:t>
      </w:r>
    </w:p>
    <w:p w14:paraId="4F66D7E8" w14:textId="77777777" w:rsidR="00DD6653" w:rsidRPr="00D16857" w:rsidRDefault="00DD6653" w:rsidP="00DD6653">
      <w:pPr>
        <w:pStyle w:val="Title"/>
        <w:rPr>
          <w:rFonts w:ascii="UnizgDisplay Normal" w:hAnsi="UnizgDisplay Normal"/>
          <w:sz w:val="22"/>
          <w:szCs w:val="22"/>
        </w:rPr>
      </w:pPr>
      <w:r w:rsidRPr="00D16857">
        <w:rPr>
          <w:rFonts w:ascii="UnizgDisplay Normal" w:hAnsi="UnizgDisplay Normal"/>
          <w:sz w:val="22"/>
          <w:szCs w:val="22"/>
        </w:rPr>
        <w:t>Služba za studije i trajno obrazovanje</w:t>
      </w:r>
    </w:p>
    <w:p w14:paraId="45EED2F7" w14:textId="11EE480F" w:rsidR="005B5745" w:rsidRPr="00731A3A" w:rsidRDefault="005B5745">
      <w:pPr>
        <w:rPr>
          <w:rFonts w:asciiTheme="minorHAnsi" w:hAnsiTheme="minorHAnsi" w:cstheme="minorHAnsi"/>
          <w:lang w:val="hr-HR"/>
        </w:rPr>
      </w:pPr>
    </w:p>
    <w:p w14:paraId="42877483" w14:textId="77777777" w:rsidR="00254E5C" w:rsidRPr="00731A3A" w:rsidRDefault="00254E5C">
      <w:pPr>
        <w:rPr>
          <w:rFonts w:asciiTheme="minorHAnsi" w:hAnsiTheme="minorHAnsi" w:cstheme="minorHAnsi"/>
          <w:lang w:val="hr-HR"/>
        </w:rPr>
      </w:pPr>
    </w:p>
    <w:p w14:paraId="3E7F8BB4" w14:textId="48468F30" w:rsidR="00254E5C" w:rsidRPr="00731A3A" w:rsidRDefault="002E4C0A" w:rsidP="00254E5C">
      <w:pPr>
        <w:pStyle w:val="Title"/>
        <w:rPr>
          <w:rFonts w:asciiTheme="minorHAnsi" w:hAnsiTheme="minorHAnsi" w:cstheme="minorHAnsi"/>
        </w:rPr>
      </w:pPr>
      <w:r w:rsidRPr="00731A3A">
        <w:rPr>
          <w:rFonts w:asciiTheme="minorHAnsi" w:hAnsiTheme="minorHAnsi" w:cstheme="minorHAnsi"/>
        </w:rPr>
        <w:t>Informacije</w:t>
      </w:r>
      <w:r w:rsidR="00254E5C" w:rsidRPr="00731A3A">
        <w:rPr>
          <w:rFonts w:asciiTheme="minorHAnsi" w:hAnsiTheme="minorHAnsi" w:cstheme="minorHAnsi"/>
        </w:rPr>
        <w:t xml:space="preserve"> o prethodnom studiranju</w:t>
      </w:r>
      <w:r w:rsidR="00A434B7" w:rsidRPr="00731A3A">
        <w:rPr>
          <w:rFonts w:asciiTheme="minorHAnsi" w:hAnsiTheme="minorHAnsi" w:cstheme="minorHAnsi"/>
        </w:rPr>
        <w:t xml:space="preserve"> studenta</w:t>
      </w:r>
    </w:p>
    <w:p w14:paraId="3BBE7F8F" w14:textId="77777777" w:rsidR="00254E5C" w:rsidRPr="00731A3A" w:rsidRDefault="00254E5C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91"/>
        <w:gridCol w:w="4241"/>
      </w:tblGrid>
      <w:tr w:rsidR="004160AE" w:rsidRPr="00731A3A" w14:paraId="59D8DA73" w14:textId="77777777" w:rsidTr="004160AE">
        <w:trPr>
          <w:trHeight w:val="397"/>
        </w:trPr>
        <w:tc>
          <w:tcPr>
            <w:tcW w:w="945" w:type="pct"/>
            <w:vAlign w:val="center"/>
          </w:tcPr>
          <w:p w14:paraId="6DA481D5" w14:textId="0260E91D" w:rsidR="004160AE" w:rsidRPr="00731A3A" w:rsidRDefault="004160AE" w:rsidP="00C254E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Prezime </w:t>
            </w:r>
          </w:p>
        </w:tc>
        <w:tc>
          <w:tcPr>
            <w:tcW w:w="4055" w:type="pct"/>
            <w:gridSpan w:val="12"/>
            <w:vAlign w:val="center"/>
          </w:tcPr>
          <w:p w14:paraId="6D5B1245" w14:textId="45000F3B" w:rsidR="004160AE" w:rsidRPr="00731A3A" w:rsidRDefault="004160AE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4160AE" w:rsidRPr="00731A3A" w14:paraId="0EC5174F" w14:textId="77777777" w:rsidTr="004160AE">
        <w:trPr>
          <w:trHeight w:val="397"/>
        </w:trPr>
        <w:tc>
          <w:tcPr>
            <w:tcW w:w="945" w:type="pct"/>
            <w:vAlign w:val="center"/>
          </w:tcPr>
          <w:p w14:paraId="68EF05E3" w14:textId="2659C5EF" w:rsidR="004160AE" w:rsidRPr="00731A3A" w:rsidRDefault="004160AE" w:rsidP="00C254E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 xml:space="preserve">Ime </w:t>
            </w:r>
          </w:p>
        </w:tc>
        <w:tc>
          <w:tcPr>
            <w:tcW w:w="4055" w:type="pct"/>
            <w:gridSpan w:val="12"/>
            <w:vAlign w:val="center"/>
          </w:tcPr>
          <w:p w14:paraId="0A237ED3" w14:textId="77777777" w:rsidR="004160AE" w:rsidRPr="00731A3A" w:rsidRDefault="004160AE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D30AF1" w:rsidRPr="00731A3A" w14:paraId="3E8322E8" w14:textId="77777777" w:rsidTr="004160AE">
        <w:trPr>
          <w:trHeight w:val="397"/>
        </w:trPr>
        <w:tc>
          <w:tcPr>
            <w:tcW w:w="945" w:type="pct"/>
            <w:vAlign w:val="center"/>
          </w:tcPr>
          <w:p w14:paraId="61B2E202" w14:textId="4A4FFF07" w:rsidR="00D30AF1" w:rsidRPr="00731A3A" w:rsidRDefault="00D30AF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OIB</w:t>
            </w:r>
          </w:p>
        </w:tc>
        <w:tc>
          <w:tcPr>
            <w:tcW w:w="184" w:type="pct"/>
            <w:vAlign w:val="center"/>
          </w:tcPr>
          <w:p w14:paraId="1A8F000F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7B020607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17AE3ECB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12ABBC27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615DE5CE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6A45EE2B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17CEDBC3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75D19025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0393C026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563F2A13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7" w:type="pct"/>
            <w:vAlign w:val="center"/>
          </w:tcPr>
          <w:p w14:paraId="3AEFE0B1" w14:textId="4D85A16F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027" w:type="pct"/>
            <w:vAlign w:val="center"/>
          </w:tcPr>
          <w:p w14:paraId="4AD73E70" w14:textId="57C4FB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0886FC4A" w14:textId="77777777" w:rsidR="00D30AF1" w:rsidRPr="00731A3A" w:rsidRDefault="00D30AF1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2"/>
        <w:gridCol w:w="2447"/>
        <w:gridCol w:w="2447"/>
      </w:tblGrid>
      <w:tr w:rsidR="005B5745" w:rsidRPr="00731A3A" w14:paraId="7F47E65F" w14:textId="77777777" w:rsidTr="00850F08">
        <w:trPr>
          <w:trHeight w:val="397"/>
        </w:trPr>
        <w:tc>
          <w:tcPr>
            <w:tcW w:w="2660" w:type="pct"/>
            <w:vAlign w:val="center"/>
          </w:tcPr>
          <w:p w14:paraId="7F69A31B" w14:textId="03E560CC" w:rsidR="005B5745" w:rsidRPr="00731A3A" w:rsidRDefault="005B5745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li ste već studirali na nekom fakultetu</w:t>
            </w:r>
            <w:r w:rsidR="006C0DF8"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 prije upisa studija Den</w:t>
            </w:r>
            <w:r w:rsidR="00A92EDF" w:rsidRPr="00731A3A">
              <w:rPr>
                <w:rFonts w:asciiTheme="minorHAnsi" w:hAnsiTheme="minorHAnsi" w:cstheme="minorHAnsi"/>
                <w:szCs w:val="22"/>
                <w:lang w:val="hr-HR"/>
              </w:rPr>
              <w:t>t</w:t>
            </w:r>
            <w:r w:rsidR="006C0DF8" w:rsidRPr="00731A3A">
              <w:rPr>
                <w:rFonts w:asciiTheme="minorHAnsi" w:hAnsiTheme="minorHAnsi" w:cstheme="minorHAnsi"/>
                <w:szCs w:val="22"/>
                <w:lang w:val="hr-HR"/>
              </w:rPr>
              <w:t>alna medicina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?</w:t>
            </w:r>
          </w:p>
        </w:tc>
        <w:tc>
          <w:tcPr>
            <w:tcW w:w="1170" w:type="pct"/>
            <w:vAlign w:val="center"/>
          </w:tcPr>
          <w:p w14:paraId="346E533E" w14:textId="45D6BE85" w:rsidR="005B5745" w:rsidRPr="00731A3A" w:rsidRDefault="002E4C0A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170" w:type="pct"/>
            <w:vAlign w:val="center"/>
          </w:tcPr>
          <w:p w14:paraId="1A887046" w14:textId="3B18EEFD" w:rsidR="005B5745" w:rsidRPr="00731A3A" w:rsidRDefault="002E4C0A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</w:tbl>
    <w:p w14:paraId="68F86806" w14:textId="26DE9B3D" w:rsidR="006C0DF8" w:rsidRPr="00731A3A" w:rsidRDefault="006C0DF8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54E5C" w:rsidRPr="00731A3A" w14:paraId="5FA5A852" w14:textId="77777777" w:rsidTr="00254E5C">
        <w:trPr>
          <w:trHeight w:val="397"/>
        </w:trPr>
        <w:tc>
          <w:tcPr>
            <w:tcW w:w="5000" w:type="pct"/>
            <w:vAlign w:val="center"/>
          </w:tcPr>
          <w:p w14:paraId="004B310E" w14:textId="3E606838" w:rsidR="00254E5C" w:rsidRPr="00731A3A" w:rsidRDefault="00635D7E" w:rsidP="002E4C0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slučaju da ste studirali više različitih studija, popunite informacije za svaki studij posebno</w:t>
            </w:r>
            <w:r w:rsidR="002E4C0A"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</w:tbl>
    <w:p w14:paraId="4390BA84" w14:textId="423DFDDE" w:rsidR="00635D7E" w:rsidRPr="00731A3A" w:rsidRDefault="00635D7E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2399"/>
        <w:gridCol w:w="1200"/>
        <w:gridCol w:w="1198"/>
        <w:gridCol w:w="2401"/>
      </w:tblGrid>
      <w:tr w:rsidR="00635D7E" w:rsidRPr="00731A3A" w14:paraId="35F589A3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085DE9D" w14:textId="6C0CC8BE" w:rsidR="00635D7E" w:rsidRPr="00731A3A" w:rsidRDefault="00635D7E" w:rsidP="00635D7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lang w:val="hr-HR"/>
              </w:rPr>
              <w:t>studij</w:t>
            </w:r>
          </w:p>
        </w:tc>
        <w:tc>
          <w:tcPr>
            <w:tcW w:w="3442" w:type="pct"/>
            <w:gridSpan w:val="4"/>
            <w:vAlign w:val="center"/>
          </w:tcPr>
          <w:p w14:paraId="2AB9D38D" w14:textId="77777777" w:rsidR="00635D7E" w:rsidRPr="00731A3A" w:rsidRDefault="00635D7E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A2761D" w:rsidRPr="00731A3A" w14:paraId="2A479ECE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45DCC84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veučilišta</w:t>
            </w:r>
          </w:p>
        </w:tc>
        <w:tc>
          <w:tcPr>
            <w:tcW w:w="3442" w:type="pct"/>
            <w:gridSpan w:val="4"/>
            <w:vAlign w:val="center"/>
          </w:tcPr>
          <w:p w14:paraId="1D7B9D20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58A8218C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18A417EF" w14:textId="77777777" w:rsidR="00FC475F" w:rsidRPr="00731A3A" w:rsidRDefault="002A3A9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fakulteta</w:t>
            </w:r>
          </w:p>
        </w:tc>
        <w:tc>
          <w:tcPr>
            <w:tcW w:w="3442" w:type="pct"/>
            <w:gridSpan w:val="4"/>
            <w:vAlign w:val="center"/>
          </w:tcPr>
          <w:p w14:paraId="6A36F028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A3A91" w:rsidRPr="00731A3A" w14:paraId="0675E197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451BCABB" w14:textId="77777777" w:rsidR="002A3A91" w:rsidRPr="00731A3A" w:rsidRDefault="002A3A9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tudijskog programa</w:t>
            </w:r>
          </w:p>
        </w:tc>
        <w:tc>
          <w:tcPr>
            <w:tcW w:w="3442" w:type="pct"/>
            <w:gridSpan w:val="4"/>
            <w:vAlign w:val="center"/>
          </w:tcPr>
          <w:p w14:paraId="563D3DBA" w14:textId="77777777" w:rsidR="002A3A91" w:rsidRPr="00731A3A" w:rsidRDefault="002A3A9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6C0DF8" w:rsidRPr="00731A3A" w14:paraId="73A03D91" w14:textId="651E894F" w:rsidTr="00850F08">
        <w:trPr>
          <w:trHeight w:val="397"/>
        </w:trPr>
        <w:tc>
          <w:tcPr>
            <w:tcW w:w="1558" w:type="pct"/>
            <w:vAlign w:val="center"/>
          </w:tcPr>
          <w:p w14:paraId="735C093C" w14:textId="77777777" w:rsidR="006C0DF8" w:rsidRPr="00731A3A" w:rsidRDefault="006C0DF8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Vrsta studijskog programa</w:t>
            </w:r>
          </w:p>
        </w:tc>
        <w:tc>
          <w:tcPr>
            <w:tcW w:w="1721" w:type="pct"/>
            <w:gridSpan w:val="2"/>
            <w:vAlign w:val="center"/>
          </w:tcPr>
          <w:p w14:paraId="2CDB4985" w14:textId="6CF63019" w:rsidR="006C0DF8" w:rsidRPr="00731A3A" w:rsidRDefault="006C0DF8" w:rsidP="002E4C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</w:p>
        </w:tc>
        <w:tc>
          <w:tcPr>
            <w:tcW w:w="1721" w:type="pct"/>
            <w:gridSpan w:val="2"/>
            <w:vAlign w:val="center"/>
          </w:tcPr>
          <w:p w14:paraId="5F8690BC" w14:textId="6EA42EB0" w:rsidR="006C0DF8" w:rsidRPr="00731A3A" w:rsidRDefault="006C0DF8" w:rsidP="002E4C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učni</w:t>
            </w:r>
          </w:p>
        </w:tc>
      </w:tr>
      <w:tr w:rsidR="002E4C0A" w:rsidRPr="00731A3A" w14:paraId="1E9292F3" w14:textId="30E25E97" w:rsidTr="00850F08">
        <w:trPr>
          <w:trHeight w:val="397"/>
        </w:trPr>
        <w:tc>
          <w:tcPr>
            <w:tcW w:w="1558" w:type="pct"/>
            <w:vAlign w:val="center"/>
          </w:tcPr>
          <w:p w14:paraId="6566E41A" w14:textId="77777777" w:rsidR="002E4C0A" w:rsidRPr="00731A3A" w:rsidRDefault="002E4C0A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Razina studijskog programa</w:t>
            </w:r>
          </w:p>
        </w:tc>
        <w:tc>
          <w:tcPr>
            <w:tcW w:w="1147" w:type="pct"/>
            <w:vAlign w:val="center"/>
          </w:tcPr>
          <w:p w14:paraId="3749A02C" w14:textId="64FE3AF5" w:rsidR="002E4C0A" w:rsidRPr="00731A3A" w:rsidRDefault="002E4C0A" w:rsidP="002E4C0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diplomski</w:t>
            </w:r>
          </w:p>
        </w:tc>
        <w:tc>
          <w:tcPr>
            <w:tcW w:w="1147" w:type="pct"/>
            <w:gridSpan w:val="2"/>
            <w:vAlign w:val="center"/>
          </w:tcPr>
          <w:p w14:paraId="7753A603" w14:textId="7788EF38" w:rsidR="002E4C0A" w:rsidRPr="00731A3A" w:rsidRDefault="002E4C0A" w:rsidP="002E4C0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plomski</w:t>
            </w:r>
          </w:p>
        </w:tc>
        <w:tc>
          <w:tcPr>
            <w:tcW w:w="1148" w:type="pct"/>
            <w:vAlign w:val="center"/>
          </w:tcPr>
          <w:p w14:paraId="5F14B527" w14:textId="35937925" w:rsidR="002E4C0A" w:rsidRPr="00731A3A" w:rsidRDefault="002E4C0A" w:rsidP="002E4C0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tegrirani</w:t>
            </w:r>
          </w:p>
        </w:tc>
      </w:tr>
      <w:tr w:rsidR="00A2761D" w:rsidRPr="00731A3A" w14:paraId="37589FC3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781C3B62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Trajanje studiranja (od – do)</w:t>
            </w:r>
          </w:p>
        </w:tc>
        <w:tc>
          <w:tcPr>
            <w:tcW w:w="3442" w:type="pct"/>
            <w:gridSpan w:val="4"/>
            <w:vAlign w:val="center"/>
          </w:tcPr>
          <w:p w14:paraId="6E1F06E6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7838FEB8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13EE8CF" w14:textId="4420B643" w:rsidR="002E4C0A" w:rsidRPr="00731A3A" w:rsidRDefault="002E4C0A" w:rsidP="002E4C0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li ste završili studij?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ab/>
            </w:r>
          </w:p>
        </w:tc>
        <w:tc>
          <w:tcPr>
            <w:tcW w:w="1721" w:type="pct"/>
            <w:gridSpan w:val="2"/>
            <w:vAlign w:val="center"/>
          </w:tcPr>
          <w:p w14:paraId="7C6DC6D3" w14:textId="60CA3A90" w:rsidR="002E4C0A" w:rsidRPr="00731A3A" w:rsidRDefault="002E4C0A" w:rsidP="002E4C0A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721" w:type="pct"/>
            <w:gridSpan w:val="2"/>
            <w:vAlign w:val="center"/>
          </w:tcPr>
          <w:p w14:paraId="6575EE04" w14:textId="2611B7DE" w:rsidR="002E4C0A" w:rsidRPr="00731A3A" w:rsidRDefault="002E4C0A" w:rsidP="002E4C0A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  <w:tr w:rsidR="00A2761D" w:rsidRPr="00731A3A" w14:paraId="49BB620F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5DF5DF91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Zadnje upisan semestar</w:t>
            </w:r>
          </w:p>
        </w:tc>
        <w:tc>
          <w:tcPr>
            <w:tcW w:w="3442" w:type="pct"/>
            <w:gridSpan w:val="4"/>
            <w:vAlign w:val="center"/>
          </w:tcPr>
          <w:p w14:paraId="3C8EB4D0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40389872" w14:textId="514F72F6" w:rsidR="00635D7E" w:rsidRPr="00731A3A" w:rsidRDefault="00635D7E" w:rsidP="00FC475F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2399"/>
        <w:gridCol w:w="1200"/>
        <w:gridCol w:w="1198"/>
        <w:gridCol w:w="2401"/>
      </w:tblGrid>
      <w:tr w:rsidR="002E4C0A" w:rsidRPr="00731A3A" w14:paraId="324F94FA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6D8B12FF" w14:textId="77777777" w:rsidR="002E4C0A" w:rsidRPr="00731A3A" w:rsidRDefault="002E4C0A" w:rsidP="005B59B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lang w:val="hr-HR"/>
              </w:rPr>
              <w:t>studij</w:t>
            </w:r>
          </w:p>
        </w:tc>
        <w:tc>
          <w:tcPr>
            <w:tcW w:w="3442" w:type="pct"/>
            <w:gridSpan w:val="4"/>
            <w:vAlign w:val="center"/>
          </w:tcPr>
          <w:p w14:paraId="0B64BA66" w14:textId="12028C9A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77875" w:rsidRPr="00731A3A" w14:paraId="6ED035B1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3212FDF5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veučilišta</w:t>
            </w:r>
          </w:p>
        </w:tc>
        <w:tc>
          <w:tcPr>
            <w:tcW w:w="3442" w:type="pct"/>
            <w:gridSpan w:val="4"/>
            <w:vAlign w:val="center"/>
          </w:tcPr>
          <w:p w14:paraId="1DA57041" w14:textId="2C338F5E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7F09E0AD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44A8BD76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fakulteta</w:t>
            </w:r>
          </w:p>
        </w:tc>
        <w:tc>
          <w:tcPr>
            <w:tcW w:w="3442" w:type="pct"/>
            <w:gridSpan w:val="4"/>
            <w:vAlign w:val="center"/>
          </w:tcPr>
          <w:p w14:paraId="187942F1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77875" w:rsidRPr="00731A3A" w14:paraId="5BEA1535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38FD57D7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tudijskog programa</w:t>
            </w:r>
          </w:p>
        </w:tc>
        <w:tc>
          <w:tcPr>
            <w:tcW w:w="3442" w:type="pct"/>
            <w:gridSpan w:val="4"/>
            <w:vAlign w:val="center"/>
          </w:tcPr>
          <w:p w14:paraId="6A1FAAD8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72FD77A9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3E3C6BF2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Vrsta studijskog programa</w:t>
            </w:r>
          </w:p>
        </w:tc>
        <w:tc>
          <w:tcPr>
            <w:tcW w:w="1721" w:type="pct"/>
            <w:gridSpan w:val="2"/>
            <w:vAlign w:val="center"/>
          </w:tcPr>
          <w:p w14:paraId="2F05E6A7" w14:textId="77777777" w:rsidR="002E4C0A" w:rsidRPr="00731A3A" w:rsidRDefault="002E4C0A" w:rsidP="00C254E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</w:p>
        </w:tc>
        <w:tc>
          <w:tcPr>
            <w:tcW w:w="1721" w:type="pct"/>
            <w:gridSpan w:val="2"/>
            <w:vAlign w:val="center"/>
          </w:tcPr>
          <w:p w14:paraId="106E4FF1" w14:textId="77777777" w:rsidR="002E4C0A" w:rsidRPr="00731A3A" w:rsidRDefault="002E4C0A" w:rsidP="00C254E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učni</w:t>
            </w:r>
          </w:p>
        </w:tc>
      </w:tr>
      <w:tr w:rsidR="002E4C0A" w:rsidRPr="00731A3A" w14:paraId="5DE15056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0E4878F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Razina studijskog programa</w:t>
            </w:r>
          </w:p>
        </w:tc>
        <w:tc>
          <w:tcPr>
            <w:tcW w:w="1147" w:type="pct"/>
            <w:vAlign w:val="center"/>
          </w:tcPr>
          <w:p w14:paraId="5A31217C" w14:textId="77777777" w:rsidR="002E4C0A" w:rsidRPr="00731A3A" w:rsidRDefault="002E4C0A" w:rsidP="00C254E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diplomski</w:t>
            </w:r>
          </w:p>
        </w:tc>
        <w:tc>
          <w:tcPr>
            <w:tcW w:w="1147" w:type="pct"/>
            <w:gridSpan w:val="2"/>
            <w:vAlign w:val="center"/>
          </w:tcPr>
          <w:p w14:paraId="29DE7627" w14:textId="77777777" w:rsidR="002E4C0A" w:rsidRPr="00731A3A" w:rsidRDefault="002E4C0A" w:rsidP="00C254E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plomski</w:t>
            </w:r>
          </w:p>
        </w:tc>
        <w:tc>
          <w:tcPr>
            <w:tcW w:w="1148" w:type="pct"/>
            <w:vAlign w:val="center"/>
          </w:tcPr>
          <w:p w14:paraId="56678EE2" w14:textId="77777777" w:rsidR="002E4C0A" w:rsidRPr="00731A3A" w:rsidRDefault="002E4C0A" w:rsidP="00C254E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tegrirani</w:t>
            </w:r>
          </w:p>
        </w:tc>
      </w:tr>
      <w:tr w:rsidR="00F77875" w:rsidRPr="00731A3A" w14:paraId="23A50FCC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27D3E416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Trajanje studiranja (od – do)</w:t>
            </w:r>
          </w:p>
        </w:tc>
        <w:tc>
          <w:tcPr>
            <w:tcW w:w="3442" w:type="pct"/>
            <w:gridSpan w:val="4"/>
            <w:vAlign w:val="center"/>
          </w:tcPr>
          <w:p w14:paraId="06E1E89A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07EE8ECB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E5BD343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li ste završili studij?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ab/>
            </w:r>
          </w:p>
        </w:tc>
        <w:tc>
          <w:tcPr>
            <w:tcW w:w="1721" w:type="pct"/>
            <w:gridSpan w:val="2"/>
            <w:vAlign w:val="center"/>
          </w:tcPr>
          <w:p w14:paraId="73C4761F" w14:textId="77777777" w:rsidR="002E4C0A" w:rsidRPr="00731A3A" w:rsidRDefault="002E4C0A" w:rsidP="005B59B7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721" w:type="pct"/>
            <w:gridSpan w:val="2"/>
            <w:vAlign w:val="center"/>
          </w:tcPr>
          <w:p w14:paraId="52F479B9" w14:textId="77777777" w:rsidR="002E4C0A" w:rsidRPr="00731A3A" w:rsidRDefault="002E4C0A" w:rsidP="005B59B7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  <w:tr w:rsidR="00F77875" w:rsidRPr="00731A3A" w14:paraId="32D77616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65E8BA64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Zadnje upisan semestar</w:t>
            </w:r>
          </w:p>
        </w:tc>
        <w:tc>
          <w:tcPr>
            <w:tcW w:w="3442" w:type="pct"/>
            <w:gridSpan w:val="4"/>
            <w:vAlign w:val="center"/>
          </w:tcPr>
          <w:p w14:paraId="2C437475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02DAA7A1" w14:textId="4B7E491E" w:rsidR="00635D7E" w:rsidRPr="00731A3A" w:rsidRDefault="00635D7E" w:rsidP="00FC475F">
      <w:pPr>
        <w:rPr>
          <w:rFonts w:asciiTheme="minorHAnsi" w:hAnsiTheme="minorHAnsi" w:cstheme="minorHAnsi"/>
          <w:lang w:val="hr-HR"/>
        </w:rPr>
      </w:pPr>
    </w:p>
    <w:p w14:paraId="34ADB2C4" w14:textId="47A69F87" w:rsidR="00FC475F" w:rsidRPr="00731A3A" w:rsidRDefault="00B07EEA" w:rsidP="00FC475F">
      <w:pPr>
        <w:rPr>
          <w:rFonts w:asciiTheme="minorHAnsi" w:hAnsiTheme="minorHAnsi" w:cstheme="minorHAnsi"/>
          <w:lang w:val="hr-HR"/>
        </w:rPr>
      </w:pPr>
      <w:r w:rsidRPr="00731A3A">
        <w:rPr>
          <w:rFonts w:asciiTheme="minorHAnsi" w:hAnsiTheme="minorHAnsi" w:cstheme="minorHAnsi"/>
          <w:noProof/>
          <w:lang w:val="hr-BA" w:eastAsia="hr-B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60B80" wp14:editId="2EFA1D74">
                <wp:simplePos x="0" y="0"/>
                <wp:positionH relativeFrom="column">
                  <wp:posOffset>-4445</wp:posOffset>
                </wp:positionH>
                <wp:positionV relativeFrom="paragraph">
                  <wp:posOffset>506095</wp:posOffset>
                </wp:positionV>
                <wp:extent cx="30003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CBC9" w14:textId="711F25B3" w:rsidR="00A2761D" w:rsidRDefault="00823321" w:rsidP="00A2761D">
                            <w:pPr>
                              <w:jc w:val="left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 xml:space="preserve">U Zagrebu, _____________ </w:t>
                            </w:r>
                            <w:r w:rsidR="00DD6653">
                              <w:rPr>
                                <w:szCs w:val="24"/>
                                <w:lang w:val="hr-HR"/>
                              </w:rPr>
                              <w:t>202</w:t>
                            </w:r>
                            <w:r w:rsidR="0084180F">
                              <w:rPr>
                                <w:szCs w:val="24"/>
                                <w:lang w:val="hr-HR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A2761D">
                              <w:rPr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14:paraId="209E96E4" w14:textId="77777777" w:rsidR="00A2761D" w:rsidRDefault="00A2761D" w:rsidP="00A2761D">
                            <w:pPr>
                              <w:jc w:val="left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         (dan i mjesec)</w:t>
                            </w:r>
                          </w:p>
                          <w:p w14:paraId="7F0F7D7F" w14:textId="77777777" w:rsidR="00A2761D" w:rsidRDefault="00A276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B80" id="_x0000_s1028" type="#_x0000_t202" style="position:absolute;left:0;text-align:left;margin-left:-.35pt;margin-top:39.85pt;width:23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" stroked="f">
                <v:textbox style="mso-fit-shape-to-text:t">
                  <w:txbxContent>
                    <w:p w14:paraId="02A8CBC9" w14:textId="711F25B3" w:rsidR="00A2761D" w:rsidRDefault="00823321" w:rsidP="00A2761D">
                      <w:pPr>
                        <w:jc w:val="left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 xml:space="preserve">U Zagrebu, _____________ </w:t>
                      </w:r>
                      <w:r w:rsidR="00DD6653">
                        <w:rPr>
                          <w:szCs w:val="24"/>
                          <w:lang w:val="hr-HR"/>
                        </w:rPr>
                        <w:t>202</w:t>
                      </w:r>
                      <w:r w:rsidR="0084180F">
                        <w:rPr>
                          <w:szCs w:val="24"/>
                          <w:lang w:val="hr-HR"/>
                        </w:rPr>
                        <w:t>1</w:t>
                      </w:r>
                      <w:bookmarkStart w:id="1" w:name="_GoBack"/>
                      <w:bookmarkEnd w:id="1"/>
                      <w:r w:rsidR="00A2761D">
                        <w:rPr>
                          <w:szCs w:val="24"/>
                          <w:lang w:val="hr-HR"/>
                        </w:rPr>
                        <w:t>.</w:t>
                      </w:r>
                    </w:p>
                    <w:p w14:paraId="209E96E4" w14:textId="77777777" w:rsidR="00A2761D" w:rsidRDefault="00A2761D" w:rsidP="00A2761D">
                      <w:pPr>
                        <w:jc w:val="left"/>
                        <w:rPr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ab/>
                      </w:r>
                      <w:r>
                        <w:rPr>
                          <w:b/>
                          <w:sz w:val="12"/>
                          <w:szCs w:val="12"/>
                          <w:lang w:val="hr-HR"/>
                        </w:rPr>
                        <w:tab/>
                        <w:t xml:space="preserve">         (dan i mjesec)</w:t>
                      </w:r>
                    </w:p>
                    <w:p w14:paraId="7F0F7D7F" w14:textId="77777777" w:rsidR="00A2761D" w:rsidRDefault="00A2761D"/>
                  </w:txbxContent>
                </v:textbox>
                <w10:wrap type="square"/>
              </v:shape>
            </w:pict>
          </mc:Fallback>
        </mc:AlternateContent>
      </w:r>
      <w:r w:rsidRPr="00731A3A">
        <w:rPr>
          <w:rFonts w:asciiTheme="minorHAnsi" w:hAnsiTheme="minorHAnsi" w:cstheme="minorHAnsi"/>
          <w:noProof/>
          <w:lang w:val="hr-BA" w:eastAsia="hr-B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AFD077" wp14:editId="5E42CC57">
                <wp:simplePos x="0" y="0"/>
                <wp:positionH relativeFrom="column">
                  <wp:posOffset>3538855</wp:posOffset>
                </wp:positionH>
                <wp:positionV relativeFrom="paragraph">
                  <wp:posOffset>1177290</wp:posOffset>
                </wp:positionV>
                <wp:extent cx="3000375" cy="140462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751FA" w14:textId="77777777" w:rsidR="00A2761D" w:rsidRDefault="00A2761D" w:rsidP="00A2761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__________________________________________________________________</w:t>
                            </w:r>
                          </w:p>
                          <w:p w14:paraId="0160BF63" w14:textId="784E79C4" w:rsidR="00A2761D" w:rsidRDefault="00A2761D" w:rsidP="00A2761D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 xml:space="preserve">(potpis </w:t>
                            </w:r>
                            <w:r w:rsidR="00D30AF1">
                              <w:rPr>
                                <w:sz w:val="12"/>
                                <w:szCs w:val="12"/>
                                <w:lang w:val="hr-HR"/>
                              </w:rPr>
                              <w:t>studenta</w:t>
                            </w: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D077" id="_x0000_s1029" type="#_x0000_t202" style="position:absolute;left:0;text-align:left;margin-left:278.65pt;margin-top:92.7pt;width:236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" stroked="f">
                <v:textbox style="mso-fit-shape-to-text:t">
                  <w:txbxContent>
                    <w:p w14:paraId="2B8751FA" w14:textId="77777777" w:rsidR="00A2761D" w:rsidRDefault="00A2761D" w:rsidP="00A2761D">
                      <w:pPr>
                        <w:jc w:val="center"/>
                        <w:rPr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>__________________________________________________________________</w:t>
                      </w:r>
                    </w:p>
                    <w:p w14:paraId="0160BF63" w14:textId="784E79C4" w:rsidR="00A2761D" w:rsidRDefault="00A2761D" w:rsidP="00A2761D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 xml:space="preserve">(potpis </w:t>
                      </w:r>
                      <w:r w:rsidR="00D30AF1">
                        <w:rPr>
                          <w:sz w:val="12"/>
                          <w:szCs w:val="12"/>
                          <w:lang w:val="hr-HR"/>
                        </w:rPr>
                        <w:t>studenta</w:t>
                      </w:r>
                      <w:r>
                        <w:rPr>
                          <w:sz w:val="12"/>
                          <w:szCs w:val="12"/>
                          <w:lang w:val="hr-H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C475F" w:rsidRPr="00731A3A" w:rsidSect="002A0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zgDisplay Normal">
    <w:altName w:val="Times New Roman"/>
    <w:charset w:val="EE"/>
    <w:family w:val="auto"/>
    <w:pitch w:val="variable"/>
    <w:sig w:usb0="00000001" w:usb1="5000206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670E"/>
    <w:multiLevelType w:val="hybridMultilevel"/>
    <w:tmpl w:val="B5924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B94"/>
    <w:multiLevelType w:val="hybridMultilevel"/>
    <w:tmpl w:val="AE7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F086B"/>
    <w:multiLevelType w:val="hybridMultilevel"/>
    <w:tmpl w:val="40C8C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D6247"/>
    <w:multiLevelType w:val="hybridMultilevel"/>
    <w:tmpl w:val="B5924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1C84"/>
    <w:multiLevelType w:val="hybridMultilevel"/>
    <w:tmpl w:val="AE7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F1358"/>
    <w:multiLevelType w:val="hybridMultilevel"/>
    <w:tmpl w:val="40C8C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72060"/>
    <w:multiLevelType w:val="hybridMultilevel"/>
    <w:tmpl w:val="2A069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5F"/>
    <w:rsid w:val="00174DA4"/>
    <w:rsid w:val="00254E5C"/>
    <w:rsid w:val="002A0127"/>
    <w:rsid w:val="002A0F20"/>
    <w:rsid w:val="002A3A91"/>
    <w:rsid w:val="002E4C0A"/>
    <w:rsid w:val="00347408"/>
    <w:rsid w:val="004160AE"/>
    <w:rsid w:val="005B5745"/>
    <w:rsid w:val="00635D7E"/>
    <w:rsid w:val="006C0DF8"/>
    <w:rsid w:val="00731A3A"/>
    <w:rsid w:val="00746B3F"/>
    <w:rsid w:val="00823321"/>
    <w:rsid w:val="0084180F"/>
    <w:rsid w:val="00850F08"/>
    <w:rsid w:val="009B122E"/>
    <w:rsid w:val="00A2761D"/>
    <w:rsid w:val="00A434B7"/>
    <w:rsid w:val="00A92EDF"/>
    <w:rsid w:val="00B07EEA"/>
    <w:rsid w:val="00C01A49"/>
    <w:rsid w:val="00C254EA"/>
    <w:rsid w:val="00D01FFC"/>
    <w:rsid w:val="00D30AF1"/>
    <w:rsid w:val="00DD6653"/>
    <w:rsid w:val="00F134AA"/>
    <w:rsid w:val="00F77875"/>
    <w:rsid w:val="00F8691F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3EEB"/>
  <w15:chartTrackingRefBased/>
  <w15:docId w15:val="{196A90BB-ADB9-4E79-880C-71DCE458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61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F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C4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C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1D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2A0F20"/>
    <w:pPr>
      <w:tabs>
        <w:tab w:val="center" w:pos="4536"/>
        <w:tab w:val="right" w:pos="9072"/>
      </w:tabs>
      <w:jc w:val="left"/>
    </w:pPr>
    <w:rPr>
      <w:rFonts w:ascii="Calibri" w:hAnsi="Calibr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2A0F20"/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63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B121-B7E7-4F82-A69E-9A5C91F9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ZG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ć, Marko</dc:creator>
  <cp:keywords/>
  <dc:description/>
  <cp:lastModifiedBy>Renata Majić, referent</cp:lastModifiedBy>
  <cp:revision>2</cp:revision>
  <cp:lastPrinted>2020-02-13T10:29:00Z</cp:lastPrinted>
  <dcterms:created xsi:type="dcterms:W3CDTF">2021-03-29T08:00:00Z</dcterms:created>
  <dcterms:modified xsi:type="dcterms:W3CDTF">2021-03-29T08:00:00Z</dcterms:modified>
</cp:coreProperties>
</file>